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227210A" w:rsidR="005B0C12" w:rsidRPr="00031553" w:rsidRDefault="00C97B64" w:rsidP="005B0C12">
      <w:pPr>
        <w:pStyle w:val="Titulka"/>
        <w:widowControl w:val="0"/>
        <w:rPr>
          <w:sz w:val="32"/>
        </w:rPr>
      </w:pPr>
      <w:r>
        <w:rPr>
          <w:sz w:val="32"/>
        </w:rPr>
        <w:t>Dřevotvar družstvo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D7ECFAB" w:rsidR="005B0C12" w:rsidRPr="00C97B64" w:rsidRDefault="00C97B64" w:rsidP="00C97B64">
      <w:pPr>
        <w:widowControl w:val="0"/>
        <w:jc w:val="center"/>
        <w:rPr>
          <w:b/>
          <w:sz w:val="32"/>
        </w:rPr>
      </w:pPr>
      <w:r w:rsidRPr="00C97B64">
        <w:rPr>
          <w:b/>
          <w:sz w:val="32"/>
        </w:rPr>
        <w:t>Ing. arch. Hynek Maňá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9F72E7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</w:t>
      </w:r>
      <w:r w:rsidR="00C97B64">
        <w:rPr>
          <w:sz w:val="26"/>
          <w:szCs w:val="26"/>
        </w:rPr>
        <w:t>134</w:t>
      </w:r>
      <w:r w:rsidR="006E6394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6891A012" w:rsidR="00520BF4" w:rsidRDefault="00C97B64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řevotvar družstvo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993A1B" w14:textId="399049DE" w:rsidR="003C0FD2" w:rsidRPr="00C8393C" w:rsidRDefault="00C97B64" w:rsidP="003C0FD2">
      <w:pPr>
        <w:pStyle w:val="Text11"/>
        <w:keepNext w:val="0"/>
      </w:pPr>
      <w:r w:rsidRPr="00C97B64">
        <w:rPr>
          <w:szCs w:val="22"/>
        </w:rPr>
        <w:t>se sídlem Slezská 535, 561 64 Jablonné nad Orlicí, IČO: 00029882, DIČ: CZ00029882,</w:t>
      </w:r>
    </w:p>
    <w:p w14:paraId="7861304F" w14:textId="4C193B5D" w:rsidR="00F76ACB" w:rsidRDefault="00C97B64" w:rsidP="003C0FD2">
      <w:pPr>
        <w:pStyle w:val="Text11"/>
        <w:keepNext w:val="0"/>
      </w:pPr>
      <w:r w:rsidRPr="00C97B64">
        <w:rPr>
          <w:szCs w:val="22"/>
        </w:rPr>
        <w:t xml:space="preserve">zapsaná v obchodním rejstříku vedeném u Krajského soudu v Hradci Králové, oddíl </w:t>
      </w:r>
      <w:proofErr w:type="spellStart"/>
      <w:r w:rsidRPr="00C97B64">
        <w:rPr>
          <w:szCs w:val="22"/>
        </w:rPr>
        <w:t>DrXVIII</w:t>
      </w:r>
      <w:proofErr w:type="spellEnd"/>
      <w:r w:rsidRPr="00C97B64">
        <w:rPr>
          <w:szCs w:val="22"/>
        </w:rPr>
        <w:t>, vložka 86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39FD40CD" w:rsidR="00520BF4" w:rsidRPr="00031553" w:rsidRDefault="00C97B64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arch. Hynek Maňák</w:t>
      </w:r>
    </w:p>
    <w:p w14:paraId="3DB4E0A8" w14:textId="489247FF" w:rsidR="00151697" w:rsidRDefault="00151697" w:rsidP="00151697">
      <w:pPr>
        <w:jc w:val="left"/>
      </w:pPr>
      <w:r>
        <w:t xml:space="preserve">          </w:t>
      </w:r>
      <w:r w:rsidR="00C97B64" w:rsidRPr="00C97B64">
        <w:t>se sídlem Brno, 602 00, Veveří, Jiráskova 116/16, IČO: 15193772, DIČ: CZ6306152413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7A21245A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B21EF1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5B7FBAEB" w14:textId="5D928673" w:rsidR="00BC25B2" w:rsidRPr="00542FA9" w:rsidRDefault="00BC25B2" w:rsidP="00BC25B2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Dřevotvar družstvo</w:t>
      </w:r>
    </w:p>
    <w:p w14:paraId="4E32A23C" w14:textId="5ADEEEA3" w:rsidR="00BC25B2" w:rsidRDefault="00BC25B2" w:rsidP="00BC25B2">
      <w:pPr>
        <w:pStyle w:val="Text11"/>
        <w:keepNext w:val="0"/>
        <w:spacing w:before="0" w:after="0"/>
        <w:jc w:val="left"/>
      </w:pPr>
      <w:r>
        <w:t xml:space="preserve">   k rukám:       </w:t>
      </w:r>
      <w:r>
        <w:tab/>
        <w:t xml:space="preserve">       </w:t>
      </w:r>
      <w:r w:rsidRPr="00753336">
        <w:t>Ing. Martin Beran</w:t>
      </w:r>
    </w:p>
    <w:p w14:paraId="0786C1F9" w14:textId="4CFFAF99" w:rsidR="00BC25B2" w:rsidRDefault="00BC25B2" w:rsidP="00BC25B2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</w:t>
      </w:r>
      <w:r>
        <w:tab/>
        <w:t xml:space="preserve">       </w:t>
      </w:r>
      <w:r w:rsidRPr="00753336">
        <w:t xml:space="preserve">Slezská 535, </w:t>
      </w:r>
      <w:r>
        <w:t xml:space="preserve">PSČ </w:t>
      </w:r>
      <w:r w:rsidRPr="00753336">
        <w:t>561 64 Jablonné nad Orlicí</w:t>
      </w:r>
    </w:p>
    <w:p w14:paraId="57CC2FB1" w14:textId="56F80EBD" w:rsidR="00BC25B2" w:rsidRDefault="00BC25B2" w:rsidP="00BC25B2">
      <w:pPr>
        <w:pStyle w:val="Text11"/>
        <w:keepNext w:val="0"/>
        <w:spacing w:before="0" w:after="0"/>
        <w:jc w:val="left"/>
      </w:pPr>
      <w:r>
        <w:t xml:space="preserve">   </w:t>
      </w:r>
      <w:r w:rsidRPr="00A14FDD">
        <w:t>e</w:t>
      </w:r>
      <w:r>
        <w:t>-mail:</w:t>
      </w:r>
      <w:r>
        <w:tab/>
        <w:t xml:space="preserve">     </w:t>
      </w:r>
      <w:r>
        <w:tab/>
        <w:t xml:space="preserve">       </w:t>
      </w:r>
      <w:r w:rsidRPr="00F30C3F">
        <w:t>martin.beran@drevotvar.cz</w:t>
      </w:r>
    </w:p>
    <w:p w14:paraId="34CC9DC8" w14:textId="213D025B" w:rsidR="00542FA9" w:rsidRPr="00694C47" w:rsidRDefault="00BC25B2" w:rsidP="00BC25B2">
      <w:pPr>
        <w:pStyle w:val="Text11"/>
        <w:spacing w:before="0" w:after="0"/>
        <w:jc w:val="left"/>
      </w:pPr>
      <w:r>
        <w:t xml:space="preserve">  datová schránka:</w:t>
      </w:r>
      <w:r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     </w:t>
      </w:r>
      <w:r w:rsidRPr="00F30C3F">
        <w:t>85j2bxf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19D07EEF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BC25B2">
        <w:rPr>
          <w:b/>
        </w:rPr>
        <w:t>Ing. arch. Hynek Maňák</w:t>
      </w:r>
      <w:r w:rsidR="00916846">
        <w:br/>
      </w:r>
      <w:r>
        <w:t xml:space="preserve">   k rukám:</w:t>
      </w:r>
      <w:r>
        <w:tab/>
      </w:r>
      <w:r w:rsidR="00BC25B2" w:rsidRPr="00BC25B2">
        <w:t>Ing. arch. Hynek Maňák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016BE0" w:rsidRPr="00016BE0">
        <w:t>Jiráskova 116/16</w:t>
      </w:r>
      <w:r w:rsidR="00016BE0">
        <w:t xml:space="preserve">, PSČ </w:t>
      </w:r>
      <w:r w:rsidR="00016BE0" w:rsidRPr="00016BE0">
        <w:t>602 00</w:t>
      </w:r>
      <w:r w:rsidR="00016BE0">
        <w:t xml:space="preserve"> Brno - Veveří</w:t>
      </w:r>
    </w:p>
    <w:p w14:paraId="3EC47DD8" w14:textId="1FC04489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016BE0" w:rsidRPr="00016BE0">
        <w:t>manak@maniac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D92CC5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07BD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89CC4E7" w:rsidR="00EC7823" w:rsidRPr="00031553" w:rsidRDefault="00FD54E4" w:rsidP="003D3EFE">
            <w:pPr>
              <w:jc w:val="left"/>
              <w:rPr>
                <w:b/>
              </w:rPr>
            </w:pPr>
            <w:r>
              <w:rPr>
                <w:b/>
              </w:rPr>
              <w:t>Dřevotvar družstvo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EBADA2E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FD54E4">
              <w:t>Jablonné nad Orlicí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CB7EFEB" w:rsidR="00EC7823" w:rsidRPr="00A14FDD" w:rsidRDefault="00EC7823" w:rsidP="003D3EFE">
            <w:r w:rsidRPr="00A14FDD">
              <w:t xml:space="preserve">Jméno: </w:t>
            </w:r>
            <w:r w:rsidR="00FD54E4">
              <w:rPr>
                <w:bCs/>
                <w:szCs w:val="22"/>
              </w:rPr>
              <w:t>Ing. Martin Beran</w:t>
            </w:r>
          </w:p>
          <w:p w14:paraId="5EE6E154" w14:textId="77304803" w:rsidR="00EC7823" w:rsidRPr="00031553" w:rsidRDefault="00EC7823" w:rsidP="00270C2B">
            <w:r w:rsidRPr="00A14FDD">
              <w:t xml:space="preserve">Funkce: </w:t>
            </w:r>
            <w:r w:rsidR="00FD54E4">
              <w:rPr>
                <w:bCs/>
                <w:szCs w:val="22"/>
              </w:rPr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55E94CC7" w:rsidR="005648C4" w:rsidRPr="00031553" w:rsidRDefault="00BC25B2" w:rsidP="005648C4">
            <w:pPr>
              <w:jc w:val="left"/>
              <w:rPr>
                <w:b/>
              </w:rPr>
            </w:pPr>
            <w:r>
              <w:rPr>
                <w:b/>
              </w:rPr>
              <w:t>Ing. arch. Hynek Maňá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F802084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BC25B2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BE60D82" w:rsidR="005648C4" w:rsidRPr="00BC25B2" w:rsidRDefault="005648C4" w:rsidP="003D3EFE">
            <w:r w:rsidRPr="00A14FDD">
              <w:t>Jméno</w:t>
            </w:r>
            <w:r w:rsidRPr="00BC25B2">
              <w:t xml:space="preserve">: </w:t>
            </w:r>
            <w:r w:rsidR="00BC25B2" w:rsidRPr="00BC25B2">
              <w:t>Ing. arch. Hynek Maňák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7F0C9EBB" w14:textId="34994773" w:rsidR="005B3796" w:rsidRPr="00845D9C" w:rsidRDefault="00845D9C" w:rsidP="00845D9C">
      <w:pPr>
        <w:pStyle w:val="Bezmezer"/>
        <w:spacing w:after="480"/>
      </w:pPr>
      <w:r w:rsidRPr="00845D9C">
        <w:t>Jedná se o návrh dětského nábytku, který zahrnuje dětskou postýlku s textilní stříškou a dětský nábytkový program (komoda, šatník, polička) s využitím překližky.</w:t>
      </w:r>
      <w:bookmarkStart w:id="20" w:name="_GoBack"/>
      <w:bookmarkEnd w:id="20"/>
    </w:p>
    <w:p w14:paraId="43BF3326" w14:textId="77777777" w:rsidR="004437F0" w:rsidRPr="004437F0" w:rsidRDefault="004437F0" w:rsidP="00B50C79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1E4A4DF8" w:rsidR="004437F0" w:rsidRDefault="00F85D07" w:rsidP="004437F0">
      <w:pPr>
        <w:pStyle w:val="Claneka"/>
        <w:numPr>
          <w:ilvl w:val="2"/>
          <w:numId w:val="9"/>
        </w:numPr>
      </w:pPr>
      <w:r>
        <w:t>Analýza stavu designu</w:t>
      </w:r>
      <w:r w:rsidR="004437F0">
        <w:rPr>
          <w:lang w:val="en-US"/>
        </w:rPr>
        <w:t xml:space="preserve"> </w:t>
      </w:r>
      <w:proofErr w:type="spellStart"/>
      <w:r w:rsidR="004E2A89">
        <w:rPr>
          <w:lang w:val="en-US"/>
        </w:rPr>
        <w:t>dětského</w:t>
      </w:r>
      <w:proofErr w:type="spellEnd"/>
      <w:r w:rsidR="004E2A89">
        <w:rPr>
          <w:lang w:val="en-US"/>
        </w:rPr>
        <w:t xml:space="preserve"> </w:t>
      </w:r>
      <w:proofErr w:type="spellStart"/>
      <w:r w:rsidR="004E2A89">
        <w:rPr>
          <w:lang w:val="en-US"/>
        </w:rPr>
        <w:t>nábytku</w:t>
      </w:r>
      <w:proofErr w:type="spellEnd"/>
      <w:r w:rsidR="00440D2F">
        <w:rPr>
          <w:lang w:val="en-US"/>
        </w:rPr>
        <w:t xml:space="preserve"> </w:t>
      </w:r>
      <w:r w:rsidR="004437F0">
        <w:t>Příjemce zvýhodněné služby</w:t>
      </w:r>
      <w:r w:rsidR="00440D2F">
        <w:t xml:space="preserve"> Dřevotvar družstvo</w:t>
      </w:r>
      <w:r w:rsidR="008B6A0F" w:rsidRPr="008B6A0F">
        <w:t xml:space="preserve"> </w:t>
      </w:r>
      <w:r w:rsidR="004437F0">
        <w:t xml:space="preserve">a konkurenční </w:t>
      </w:r>
      <w:proofErr w:type="spellStart"/>
      <w:r w:rsidR="004437F0">
        <w:t>benchmarking</w:t>
      </w:r>
      <w:proofErr w:type="spellEnd"/>
      <w:r w:rsidR="004437F0">
        <w:t>;</w:t>
      </w:r>
    </w:p>
    <w:p w14:paraId="3D75B113" w14:textId="0EDCEDEC" w:rsidR="004437F0" w:rsidRDefault="004437F0" w:rsidP="00440D2F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440D2F" w:rsidRPr="00440D2F">
        <w:t>dětské postýlky s textilní stříškou a dětského programu (komoda, šatník, polička)</w:t>
      </w:r>
      <w:r w:rsidR="00E30A10" w:rsidRPr="00E30A10">
        <w:t xml:space="preserve"> </w:t>
      </w:r>
      <w:r>
        <w:t>na základě provedené analýzy dle bodu (a) výš</w:t>
      </w:r>
      <w:r w:rsidR="008A5AA9">
        <w:t>e – předložení minimálně 3 skic;</w:t>
      </w:r>
    </w:p>
    <w:p w14:paraId="671701B0" w14:textId="15F26B99" w:rsidR="004437F0" w:rsidRPr="00DC194A" w:rsidRDefault="004437F0" w:rsidP="00440D2F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</w:t>
      </w:r>
      <w:r w:rsidR="00440D2F" w:rsidRPr="00440D2F">
        <w:t>dětské postýlky s textilní stříškou a dětského programu (komoda, šatník, polička)</w:t>
      </w:r>
      <w:r w:rsidRPr="00DC194A">
        <w:t xml:space="preserve">; </w:t>
      </w:r>
    </w:p>
    <w:p w14:paraId="78A8AA54" w14:textId="044F0665" w:rsidR="004437F0" w:rsidRDefault="004437F0" w:rsidP="00440D2F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651B22">
        <w:t xml:space="preserve">designu </w:t>
      </w:r>
      <w:r w:rsidR="00440D2F" w:rsidRPr="00440D2F">
        <w:t>dětské postýlky s textilní stříškou a dětského programu (komoda, šatník, polička)</w:t>
      </w:r>
      <w:r w:rsidR="00F85D07">
        <w:t xml:space="preserve"> </w:t>
      </w:r>
      <w:r>
        <w:t>a jeho zavedení do výroby;</w:t>
      </w:r>
    </w:p>
    <w:p w14:paraId="799B6035" w14:textId="493C34A7" w:rsidR="004437F0" w:rsidRDefault="004437F0" w:rsidP="00440D2F">
      <w:pPr>
        <w:pStyle w:val="Claneka"/>
        <w:numPr>
          <w:ilvl w:val="2"/>
          <w:numId w:val="9"/>
        </w:numPr>
      </w:pPr>
      <w:r>
        <w:t>Finanční analýz</w:t>
      </w:r>
      <w:r w:rsidR="00B353EF">
        <w:t>a</w:t>
      </w:r>
      <w:r>
        <w:t xml:space="preserve"> nákladů na </w:t>
      </w:r>
      <w:r w:rsidR="00651B22">
        <w:t xml:space="preserve">návrh designu </w:t>
      </w:r>
      <w:r w:rsidR="00440D2F" w:rsidRPr="00440D2F">
        <w:t>dětské postýlky s textilní stříškou a dětského programu (komoda, šatník, polička)</w:t>
      </w:r>
      <w:r w:rsidR="00F85D07">
        <w:t xml:space="preserve"> </w:t>
      </w:r>
      <w:r>
        <w:t xml:space="preserve">Příjemce zvýhodněné služby </w:t>
      </w:r>
      <w:r w:rsidR="00440D2F">
        <w:t>Dřevotvar družstvo</w:t>
      </w:r>
      <w:r>
        <w:t>;</w:t>
      </w:r>
    </w:p>
    <w:p w14:paraId="58C6CFA8" w14:textId="75EA8497" w:rsidR="004437F0" w:rsidRPr="00DC194A" w:rsidRDefault="00A64E4F" w:rsidP="00440D2F">
      <w:pPr>
        <w:pStyle w:val="Claneka"/>
        <w:numPr>
          <w:ilvl w:val="2"/>
          <w:numId w:val="9"/>
        </w:numPr>
      </w:pPr>
      <w:r>
        <w:t xml:space="preserve">Vytvoření </w:t>
      </w:r>
      <w:r w:rsidR="008B6A0F">
        <w:t>p</w:t>
      </w:r>
      <w:r w:rsidR="005177BE" w:rsidRPr="00A25979">
        <w:t xml:space="preserve">očítačové vizualizace </w:t>
      </w:r>
      <w:r w:rsidR="00E30A10">
        <w:t xml:space="preserve">nového designu </w:t>
      </w:r>
      <w:r w:rsidR="00440D2F" w:rsidRPr="00440D2F">
        <w:t>dětské postýlky s textilní stříškou a dětského programu (komoda, šatník, polička)</w:t>
      </w:r>
      <w:r w:rsidR="004437F0" w:rsidRPr="00DC194A">
        <w:t>;</w:t>
      </w:r>
    </w:p>
    <w:p w14:paraId="5E194A5A" w14:textId="4BB1602F" w:rsidR="004437F0" w:rsidRDefault="004437F0" w:rsidP="00440D2F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440D2F" w:rsidRPr="00440D2F">
        <w:t>dětské postýlky s textilní stříškou a dětského programu (komoda, šatník, polička)</w:t>
      </w:r>
      <w:r w:rsidR="00BF113D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30EF" w14:textId="77777777" w:rsidR="00312E79" w:rsidRDefault="00312E79" w:rsidP="00520BF4">
      <w:pPr>
        <w:spacing w:before="0" w:after="0"/>
      </w:pPr>
      <w:r>
        <w:separator/>
      </w:r>
    </w:p>
  </w:endnote>
  <w:endnote w:type="continuationSeparator" w:id="0">
    <w:p w14:paraId="39CF2407" w14:textId="77777777" w:rsidR="00312E79" w:rsidRDefault="00312E7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46A530F7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45D9C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27BD" w14:textId="77777777" w:rsidR="00312E79" w:rsidRDefault="00312E79" w:rsidP="00520BF4">
      <w:pPr>
        <w:spacing w:before="0" w:after="0"/>
      </w:pPr>
      <w:r>
        <w:separator/>
      </w:r>
    </w:p>
  </w:footnote>
  <w:footnote w:type="continuationSeparator" w:id="0">
    <w:p w14:paraId="45D1D71F" w14:textId="77777777" w:rsidR="00312E79" w:rsidRDefault="00312E7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16BE0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8587A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C0DAA"/>
    <w:rsid w:val="001D5223"/>
    <w:rsid w:val="001D6424"/>
    <w:rsid w:val="001D66D9"/>
    <w:rsid w:val="001E6F85"/>
    <w:rsid w:val="001F0B0B"/>
    <w:rsid w:val="0020391C"/>
    <w:rsid w:val="002476B9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2E79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0FD2"/>
    <w:rsid w:val="003C7868"/>
    <w:rsid w:val="003D2A8C"/>
    <w:rsid w:val="003D3EFE"/>
    <w:rsid w:val="00402B1F"/>
    <w:rsid w:val="0041266A"/>
    <w:rsid w:val="00422CEB"/>
    <w:rsid w:val="00440D2F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E2A89"/>
    <w:rsid w:val="004F31B9"/>
    <w:rsid w:val="00500D9B"/>
    <w:rsid w:val="005153B5"/>
    <w:rsid w:val="00516B80"/>
    <w:rsid w:val="005177BE"/>
    <w:rsid w:val="00520253"/>
    <w:rsid w:val="00520BF4"/>
    <w:rsid w:val="00534809"/>
    <w:rsid w:val="00542FA9"/>
    <w:rsid w:val="00556452"/>
    <w:rsid w:val="00557C5A"/>
    <w:rsid w:val="005648C4"/>
    <w:rsid w:val="005654FF"/>
    <w:rsid w:val="00570F86"/>
    <w:rsid w:val="0059235A"/>
    <w:rsid w:val="005A2F6A"/>
    <w:rsid w:val="005B0C12"/>
    <w:rsid w:val="005B3796"/>
    <w:rsid w:val="005C6F5A"/>
    <w:rsid w:val="005D009A"/>
    <w:rsid w:val="005D4189"/>
    <w:rsid w:val="005E179F"/>
    <w:rsid w:val="00606730"/>
    <w:rsid w:val="00607BDC"/>
    <w:rsid w:val="00611E36"/>
    <w:rsid w:val="00615DC6"/>
    <w:rsid w:val="006203D8"/>
    <w:rsid w:val="00624E15"/>
    <w:rsid w:val="0062774F"/>
    <w:rsid w:val="00644453"/>
    <w:rsid w:val="00645D93"/>
    <w:rsid w:val="00651B22"/>
    <w:rsid w:val="00652447"/>
    <w:rsid w:val="00660C7F"/>
    <w:rsid w:val="00673010"/>
    <w:rsid w:val="0067374F"/>
    <w:rsid w:val="006977C7"/>
    <w:rsid w:val="006A11B0"/>
    <w:rsid w:val="006B604E"/>
    <w:rsid w:val="006C2980"/>
    <w:rsid w:val="006C2FEB"/>
    <w:rsid w:val="006C779F"/>
    <w:rsid w:val="006E1BFB"/>
    <w:rsid w:val="006E35E9"/>
    <w:rsid w:val="006E5167"/>
    <w:rsid w:val="006E6394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45D9C"/>
    <w:rsid w:val="00850B40"/>
    <w:rsid w:val="00853923"/>
    <w:rsid w:val="00857A23"/>
    <w:rsid w:val="008623E2"/>
    <w:rsid w:val="00863300"/>
    <w:rsid w:val="00882707"/>
    <w:rsid w:val="00892EB0"/>
    <w:rsid w:val="008954F6"/>
    <w:rsid w:val="008970AE"/>
    <w:rsid w:val="008A5AA9"/>
    <w:rsid w:val="008B6A0F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B4"/>
    <w:rsid w:val="009239D7"/>
    <w:rsid w:val="0095607D"/>
    <w:rsid w:val="00963617"/>
    <w:rsid w:val="009733F6"/>
    <w:rsid w:val="00981C18"/>
    <w:rsid w:val="009852FB"/>
    <w:rsid w:val="00990F7E"/>
    <w:rsid w:val="009B1E97"/>
    <w:rsid w:val="009C2C58"/>
    <w:rsid w:val="009E40EF"/>
    <w:rsid w:val="009F4A0E"/>
    <w:rsid w:val="009F7CD2"/>
    <w:rsid w:val="00A040D9"/>
    <w:rsid w:val="00A05963"/>
    <w:rsid w:val="00A14FDD"/>
    <w:rsid w:val="00A175E0"/>
    <w:rsid w:val="00A22272"/>
    <w:rsid w:val="00A36438"/>
    <w:rsid w:val="00A51DED"/>
    <w:rsid w:val="00A60CB9"/>
    <w:rsid w:val="00A64E4F"/>
    <w:rsid w:val="00A76AF3"/>
    <w:rsid w:val="00A90162"/>
    <w:rsid w:val="00A92AD2"/>
    <w:rsid w:val="00AA1C24"/>
    <w:rsid w:val="00AA6570"/>
    <w:rsid w:val="00AD1487"/>
    <w:rsid w:val="00AD17ED"/>
    <w:rsid w:val="00AD3D80"/>
    <w:rsid w:val="00AD3F4B"/>
    <w:rsid w:val="00B00C29"/>
    <w:rsid w:val="00B11C05"/>
    <w:rsid w:val="00B134CE"/>
    <w:rsid w:val="00B158D2"/>
    <w:rsid w:val="00B21EF1"/>
    <w:rsid w:val="00B26BF4"/>
    <w:rsid w:val="00B30D60"/>
    <w:rsid w:val="00B353EF"/>
    <w:rsid w:val="00B41C55"/>
    <w:rsid w:val="00B50C79"/>
    <w:rsid w:val="00B55245"/>
    <w:rsid w:val="00B61595"/>
    <w:rsid w:val="00B80EC6"/>
    <w:rsid w:val="00B920CE"/>
    <w:rsid w:val="00BB17C3"/>
    <w:rsid w:val="00BC25B2"/>
    <w:rsid w:val="00BC4C13"/>
    <w:rsid w:val="00BC7964"/>
    <w:rsid w:val="00BD15F5"/>
    <w:rsid w:val="00BD2B57"/>
    <w:rsid w:val="00BF113D"/>
    <w:rsid w:val="00BF349A"/>
    <w:rsid w:val="00C0085A"/>
    <w:rsid w:val="00C01850"/>
    <w:rsid w:val="00C1413F"/>
    <w:rsid w:val="00C1580C"/>
    <w:rsid w:val="00C34652"/>
    <w:rsid w:val="00C47BD2"/>
    <w:rsid w:val="00C717D4"/>
    <w:rsid w:val="00C97B6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40FEF"/>
    <w:rsid w:val="00D43BE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0A10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D68C8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85D07"/>
    <w:rsid w:val="00F8691A"/>
    <w:rsid w:val="00F92DB3"/>
    <w:rsid w:val="00F93561"/>
    <w:rsid w:val="00F93C11"/>
    <w:rsid w:val="00FB5655"/>
    <w:rsid w:val="00FC3EEC"/>
    <w:rsid w:val="00FD17C8"/>
    <w:rsid w:val="00FD1A52"/>
    <w:rsid w:val="00FD3EB3"/>
    <w:rsid w:val="00FD4F81"/>
    <w:rsid w:val="00FD54E4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67150-7E58-4488-AEA8-B1BD2029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599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9</cp:revision>
  <cp:lastPrinted>2019-04-15T13:11:00Z</cp:lastPrinted>
  <dcterms:created xsi:type="dcterms:W3CDTF">2018-11-02T09:10:00Z</dcterms:created>
  <dcterms:modified xsi:type="dcterms:W3CDTF">2019-05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